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50DAC5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FB00E6">
        <w:rPr>
          <w:b/>
        </w:rPr>
        <w:t>I</w:t>
      </w:r>
      <w:r w:rsidR="00D92BCE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B00E6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568B7025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D92BCE">
        <w:rPr>
          <w:b/>
        </w:rPr>
        <w:t>10</w:t>
      </w:r>
      <w:r w:rsidR="003A1549">
        <w:rPr>
          <w:b/>
        </w:rPr>
        <w:t>/</w:t>
      </w:r>
      <w:r w:rsidR="00FC154C">
        <w:rPr>
          <w:b/>
        </w:rPr>
        <w:t>0</w:t>
      </w:r>
      <w:r w:rsidR="00FB00E6">
        <w:rPr>
          <w:b/>
        </w:rPr>
        <w:t>2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D92BCE">
        <w:rPr>
          <w:b/>
        </w:rPr>
        <w:t>15</w:t>
      </w:r>
      <w:r w:rsidR="0023208F">
        <w:rPr>
          <w:b/>
        </w:rPr>
        <w:t>/</w:t>
      </w:r>
      <w:r w:rsidR="00630282">
        <w:rPr>
          <w:b/>
        </w:rPr>
        <w:t>0</w:t>
      </w:r>
      <w:r w:rsidR="00FB00E6">
        <w:rPr>
          <w:b/>
        </w:rPr>
        <w:t>2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273"/>
        <w:gridCol w:w="1842"/>
        <w:gridCol w:w="1843"/>
        <w:gridCol w:w="1984"/>
        <w:gridCol w:w="1701"/>
        <w:gridCol w:w="1701"/>
        <w:gridCol w:w="1701"/>
      </w:tblGrid>
      <w:tr w:rsidR="00D83CC1" w14:paraId="03D7286C" w14:textId="77777777" w:rsidTr="00BC6042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F56EF0F" w:rsidR="00D83CC1" w:rsidRDefault="00D92BCE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7202B">
              <w:rPr>
                <w:b/>
                <w:color w:val="000000"/>
              </w:rPr>
              <w:t>/</w:t>
            </w:r>
            <w:r w:rsidR="00A611E9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AF2B6F7" w:rsidR="00D83CC1" w:rsidRDefault="00D92BCE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506932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FC332A8" w:rsidR="00D83CC1" w:rsidRPr="00CF57C2" w:rsidRDefault="00D92BCE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506932">
              <w:rPr>
                <w:b/>
                <w:color w:val="000000"/>
              </w:rPr>
              <w:t>/</w:t>
            </w:r>
            <w:r w:rsidR="009317AA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5BDB0B2" w:rsidR="00D83CC1" w:rsidRPr="00CF57C2" w:rsidRDefault="00D92BCE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B7508AE" w:rsidR="00D83CC1" w:rsidRPr="00CF57C2" w:rsidRDefault="00D92BCE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4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60F8227" w:rsidR="00D83CC1" w:rsidRPr="00CF57C2" w:rsidRDefault="00D92BCE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5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D3E7A" w14:paraId="6A870375" w14:textId="77777777" w:rsidTr="00BC6042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9D3E7A" w:rsidRDefault="009D3E7A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D3E7A" w:rsidRPr="00DE4144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7777777" w:rsidR="009D3E7A" w:rsidRPr="003901A3" w:rsidRDefault="009D3E7A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214A2DC9" w14:textId="2599C2DD" w:rsidR="009D3E7A" w:rsidRPr="003901A3" w:rsidRDefault="006D1E5E" w:rsidP="00BC6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B10ECA5" w14:textId="32696062" w:rsidR="009D3E7A" w:rsidRPr="003901A3" w:rsidRDefault="009D3E7A" w:rsidP="008053D1">
            <w:pPr>
              <w:spacing w:after="60" w:line="240" w:lineRule="auto"/>
            </w:pPr>
            <w:r w:rsidRPr="003901A3">
              <w:t xml:space="preserve">- Dự giờ lớp </w:t>
            </w:r>
            <w:r w:rsidR="00C71183">
              <w:t>A3</w:t>
            </w:r>
          </w:p>
          <w:p w14:paraId="47239EC9" w14:textId="7775673E" w:rsidR="009D3E7A" w:rsidRPr="003901A3" w:rsidRDefault="009D3E7A" w:rsidP="00C87D79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6C95F" w14:textId="08C3A03D" w:rsidR="009D3E7A" w:rsidRPr="003901A3" w:rsidRDefault="009D3E7A" w:rsidP="00847ABB">
            <w:pPr>
              <w:spacing w:after="60" w:line="240" w:lineRule="auto"/>
            </w:pPr>
            <w:r w:rsidRPr="003901A3">
              <w:t xml:space="preserve">- Dự giờ lớp </w:t>
            </w:r>
            <w:r w:rsidR="00C71183">
              <w:t>B</w:t>
            </w:r>
            <w:r w:rsidR="009010FA">
              <w:t>2</w:t>
            </w:r>
          </w:p>
          <w:p w14:paraId="26235CD9" w14:textId="30FE0A30" w:rsidR="009D3E7A" w:rsidRPr="003901A3" w:rsidRDefault="009D3E7A" w:rsidP="00AF50D3">
            <w:pPr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3F91093" w:rsidR="009D3E7A" w:rsidRPr="003901A3" w:rsidRDefault="009D3E7A" w:rsidP="00847ABB">
            <w:pPr>
              <w:spacing w:after="60" w:line="240" w:lineRule="auto"/>
            </w:pPr>
            <w:r>
              <w:t>- KT khung cảnh SP nhà trường</w:t>
            </w:r>
          </w:p>
        </w:tc>
        <w:tc>
          <w:tcPr>
            <w:tcW w:w="1701" w:type="dxa"/>
          </w:tcPr>
          <w:p w14:paraId="076086D6" w14:textId="276FD153" w:rsidR="009D3E7A" w:rsidRPr="003901A3" w:rsidRDefault="009D3E7A" w:rsidP="008E7773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516AA5D2" w:rsidR="009D3E7A" w:rsidRPr="003D324F" w:rsidRDefault="00EB2C60" w:rsidP="00DF3FF6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60383961" w14:textId="77777777" w:rsidTr="00BC6042">
        <w:trPr>
          <w:trHeight w:val="626"/>
        </w:trPr>
        <w:tc>
          <w:tcPr>
            <w:tcW w:w="596" w:type="dxa"/>
            <w:vMerge/>
          </w:tcPr>
          <w:p w14:paraId="589C8FE5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14B8055E" w14:textId="77777777" w:rsidR="009D3E7A" w:rsidRDefault="0037051C" w:rsidP="0009059A">
            <w:pPr>
              <w:spacing w:after="60" w:line="240" w:lineRule="auto"/>
            </w:pPr>
            <w:r w:rsidRPr="00953667">
              <w:t>- Trực và làm việc tại phòng</w:t>
            </w:r>
          </w:p>
          <w:p w14:paraId="6BA7D959" w14:textId="23117BB5" w:rsidR="007B068F" w:rsidRPr="003901A3" w:rsidRDefault="007B068F" w:rsidP="0009059A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F156932" w14:textId="77777777" w:rsidR="009D3E7A" w:rsidRDefault="009D3E7A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53E6F802" w:rsidR="007F3A7C" w:rsidRPr="003901A3" w:rsidRDefault="007F3A7C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6EC5B12" w:rsidR="009D3E7A" w:rsidRPr="003901A3" w:rsidRDefault="009D3E7A" w:rsidP="001849CA">
            <w:pPr>
              <w:spacing w:after="60" w:line="240" w:lineRule="auto"/>
            </w:pPr>
            <w:r w:rsidRPr="00EB691A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C0CD631" w:rsidR="009D3E7A" w:rsidRPr="003901A3" w:rsidRDefault="009D3E7A" w:rsidP="00B87D7A">
            <w:pPr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C93FBE" w14:textId="5BC833C0" w:rsidR="009D3E7A" w:rsidRPr="003901A3" w:rsidRDefault="009D3E7A" w:rsidP="0021638D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2ECDFF2E" w:rsidR="009D3E7A" w:rsidRPr="003D324F" w:rsidRDefault="00EB2C60" w:rsidP="00AB38A7">
            <w:pPr>
              <w:rPr>
                <w:color w:val="C00000"/>
                <w:lang w:val="vi-VN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425511F3" w14:textId="77777777" w:rsidTr="00BC6042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9D3E7A" w:rsidRDefault="009D3E7A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9D3E7A" w:rsidRDefault="009D3E7A" w:rsidP="009003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D3E7A" w:rsidRPr="00DE4144" w:rsidRDefault="009D3E7A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D3E7A" w:rsidRDefault="009D3E7A" w:rsidP="009003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729990BF" w14:textId="77777777" w:rsidR="0037051C" w:rsidRPr="003901A3" w:rsidRDefault="0037051C" w:rsidP="0037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7BB4368F" w14:textId="77777777" w:rsidR="006D1E5E" w:rsidRDefault="006D1E5E" w:rsidP="006D1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6EFD2F5A" w:rsidR="009D3E7A" w:rsidRPr="006D6939" w:rsidRDefault="009D3E7A" w:rsidP="0037051C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8C06435" w14:textId="6BBFECBA" w:rsidR="009D3E7A" w:rsidRDefault="009D3E7A" w:rsidP="009003A7">
            <w:pPr>
              <w:spacing w:before="60" w:after="60" w:line="240" w:lineRule="auto"/>
            </w:pPr>
            <w:r w:rsidRPr="006D6939">
              <w:t>- Dự giờ lớp</w:t>
            </w:r>
            <w:r>
              <w:t xml:space="preserve"> </w:t>
            </w:r>
            <w:r w:rsidR="009010FA">
              <w:t>A</w:t>
            </w:r>
            <w:r w:rsidR="00C71183">
              <w:t>1</w:t>
            </w:r>
          </w:p>
          <w:p w14:paraId="67163DA6" w14:textId="6E069E7F" w:rsidR="009D3E7A" w:rsidRPr="006D6939" w:rsidRDefault="009D3E7A" w:rsidP="00C87D79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08F3F3C0" w:rsidR="009D3E7A" w:rsidRPr="006D6939" w:rsidRDefault="009D3E7A" w:rsidP="009003A7">
            <w:pPr>
              <w:spacing w:before="60" w:after="60" w:line="240" w:lineRule="auto"/>
            </w:pPr>
            <w:r>
              <w:t xml:space="preserve">- Dự giờ lớp </w:t>
            </w:r>
            <w:r w:rsidR="00C71183">
              <w:t>C1, 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0F83B531" w:rsidR="009D3E7A" w:rsidRPr="006D6939" w:rsidRDefault="009D3E7A" w:rsidP="00A67381">
            <w:pPr>
              <w:spacing w:after="60" w:line="240" w:lineRule="auto"/>
            </w:pPr>
            <w:r>
              <w:t xml:space="preserve">- Dự giờ lớp </w:t>
            </w:r>
            <w:r w:rsidR="00C71183">
              <w:t>C3</w:t>
            </w:r>
          </w:p>
        </w:tc>
        <w:tc>
          <w:tcPr>
            <w:tcW w:w="1701" w:type="dxa"/>
          </w:tcPr>
          <w:p w14:paraId="011F67A0" w14:textId="2B66E631" w:rsidR="00CF4B52" w:rsidRPr="00BC6042" w:rsidRDefault="009D3E7A" w:rsidP="009003A7">
            <w:pPr>
              <w:spacing w:after="60" w:line="240" w:lineRule="auto"/>
            </w:pPr>
            <w:r w:rsidRPr="006D6939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03267E8B" w:rsidR="009D3E7A" w:rsidRPr="003D324F" w:rsidRDefault="005616F2" w:rsidP="009003A7">
            <w:pPr>
              <w:spacing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D3E7A" w:rsidRDefault="009D3E7A" w:rsidP="009003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1C26A32B" w14:textId="77777777" w:rsidTr="00BC6042">
        <w:trPr>
          <w:trHeight w:val="680"/>
        </w:trPr>
        <w:tc>
          <w:tcPr>
            <w:tcW w:w="596" w:type="dxa"/>
            <w:vMerge/>
          </w:tcPr>
          <w:p w14:paraId="549E7B88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494A3924" w14:textId="77777777" w:rsidR="009D3E7A" w:rsidRDefault="0037051C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  <w:p w14:paraId="543DC3E6" w14:textId="4CFA968C" w:rsidR="007B068F" w:rsidRPr="007C0205" w:rsidRDefault="007B068F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6446410" w14:textId="77777777" w:rsidR="009D3E7A" w:rsidRDefault="008871ED" w:rsidP="00A67381">
            <w:pPr>
              <w:spacing w:before="60" w:after="60" w:line="240" w:lineRule="auto"/>
            </w:pPr>
            <w:r w:rsidRPr="008871ED">
              <w:t>- Trực và làm việc tại phòng</w:t>
            </w:r>
          </w:p>
          <w:p w14:paraId="33C26748" w14:textId="5EC5593D" w:rsidR="007F3A7C" w:rsidRPr="007C0205" w:rsidRDefault="007F3A7C" w:rsidP="00A67381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30D28C8A" w:rsidR="009D3E7A" w:rsidRPr="007C0205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EB691A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9D3E7A" w:rsidRPr="007C0205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C76667" w14:textId="2A764323" w:rsidR="009D3E7A" w:rsidRPr="007C0205" w:rsidRDefault="009D3E7A" w:rsidP="00A67381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266F65FA" w:rsidR="009D3E7A" w:rsidRPr="003D324F" w:rsidRDefault="00EB2C60" w:rsidP="00A67381">
            <w:pPr>
              <w:rPr>
                <w:color w:val="C00000"/>
              </w:rPr>
            </w:pPr>
            <w:r w:rsidRPr="006D6939">
              <w:t xml:space="preserve">- </w:t>
            </w:r>
            <w:r w:rsidR="00246AE2"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D3E7A" w:rsidRDefault="009D3E7A" w:rsidP="00A67381">
            <w:pPr>
              <w:spacing w:after="60" w:line="240" w:lineRule="auto"/>
              <w:rPr>
                <w:color w:val="000000"/>
              </w:rPr>
            </w:pPr>
          </w:p>
        </w:tc>
      </w:tr>
      <w:tr w:rsidR="002807A7" w14:paraId="73183469" w14:textId="77777777" w:rsidTr="00BC6042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2807A7" w:rsidRDefault="002807A7" w:rsidP="002807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2807A7" w:rsidRDefault="002807A7" w:rsidP="002807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2807A7" w:rsidRPr="00DE4144" w:rsidRDefault="002807A7" w:rsidP="002807A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2807A7" w:rsidRDefault="002807A7" w:rsidP="002807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74291262" w14:textId="15FC1F11" w:rsidR="002807A7" w:rsidRPr="003901A3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Chào cờ.</w:t>
            </w:r>
            <w:r w:rsidRPr="003901A3">
              <w:t xml:space="preserve"> </w:t>
            </w:r>
          </w:p>
          <w:p w14:paraId="4A6ECB14" w14:textId="77777777" w:rsidR="006D1E5E" w:rsidRDefault="006D1E5E" w:rsidP="006D1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020E7048" w:rsidR="002807A7" w:rsidRPr="00953667" w:rsidRDefault="002807A7" w:rsidP="002807A7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730874A" w14:textId="6022BBF0" w:rsidR="002807A7" w:rsidRDefault="002807A7" w:rsidP="002807A7">
            <w:pPr>
              <w:spacing w:before="60" w:after="60" w:line="240" w:lineRule="auto"/>
            </w:pPr>
            <w:r w:rsidRPr="006D6939">
              <w:t xml:space="preserve">- Dự giờ lớp </w:t>
            </w:r>
            <w:r>
              <w:t>A</w:t>
            </w:r>
            <w:r w:rsidR="00C71183">
              <w:t>2</w:t>
            </w:r>
          </w:p>
          <w:p w14:paraId="37ABDC23" w14:textId="0EFB5A69" w:rsidR="002807A7" w:rsidRPr="00953667" w:rsidRDefault="002807A7" w:rsidP="002807A7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2F9CD96" w:rsidR="002807A7" w:rsidRPr="00953667" w:rsidRDefault="00C71183" w:rsidP="002807A7">
            <w:pPr>
              <w:spacing w:after="60" w:line="240" w:lineRule="auto"/>
            </w:pPr>
            <w:r>
              <w:t xml:space="preserve">- Dự giờ lớp </w:t>
            </w:r>
            <w:r w:rsidR="00582AB0">
              <w:t>C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5D43970" w14:textId="77777777" w:rsidR="00C71183" w:rsidRDefault="00C71183" w:rsidP="00C71183">
            <w:pPr>
              <w:spacing w:after="60" w:line="240" w:lineRule="auto"/>
            </w:pPr>
            <w:r w:rsidRPr="00953667">
              <w:t>- Kiểm tra công tác CSND.</w:t>
            </w:r>
          </w:p>
          <w:p w14:paraId="40368739" w14:textId="439B50E5" w:rsidR="002807A7" w:rsidRPr="00953667" w:rsidRDefault="00C71183" w:rsidP="002807A7">
            <w:pPr>
              <w:spacing w:after="60" w:line="240" w:lineRule="auto"/>
            </w:pPr>
            <w:r>
              <w:t>- Dự giờ lớp B1</w:t>
            </w:r>
          </w:p>
        </w:tc>
        <w:tc>
          <w:tcPr>
            <w:tcW w:w="1701" w:type="dxa"/>
          </w:tcPr>
          <w:p w14:paraId="0193BE0E" w14:textId="4CD89207" w:rsidR="007B068F" w:rsidRPr="00953667" w:rsidRDefault="002807A7" w:rsidP="002807A7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AF92DF6" w:rsidR="002807A7" w:rsidRPr="003D324F" w:rsidRDefault="002807A7" w:rsidP="002807A7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2807A7" w:rsidRDefault="002807A7" w:rsidP="002807A7">
            <w:pPr>
              <w:spacing w:after="60" w:line="240" w:lineRule="auto"/>
              <w:rPr>
                <w:color w:val="000000"/>
              </w:rPr>
            </w:pPr>
          </w:p>
        </w:tc>
      </w:tr>
      <w:tr w:rsidR="002807A7" w14:paraId="6F6A90D1" w14:textId="77777777" w:rsidTr="00BC6042">
        <w:trPr>
          <w:trHeight w:val="600"/>
        </w:trPr>
        <w:tc>
          <w:tcPr>
            <w:tcW w:w="596" w:type="dxa"/>
            <w:vMerge/>
          </w:tcPr>
          <w:p w14:paraId="029F97E2" w14:textId="77777777" w:rsidR="002807A7" w:rsidRDefault="002807A7" w:rsidP="0028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2807A7" w:rsidRDefault="002807A7" w:rsidP="0028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2807A7" w:rsidRDefault="002807A7" w:rsidP="002807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79783CE0" w14:textId="49A6B1B6" w:rsidR="006D1E5E" w:rsidRDefault="006D1E5E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14h30: Họp BCHCĐ bình bầu danh hiệu “Giỏi việc nước - Đảm việc nhà”, </w:t>
            </w:r>
            <w:r>
              <w:t>đề xuất</w:t>
            </w:r>
            <w:r w:rsidR="00BC6042">
              <w:t xml:space="preserve"> nữ</w:t>
            </w:r>
            <w:r>
              <w:t xml:space="preserve"> </w:t>
            </w:r>
            <w:r>
              <w:t>CĐV có hoàn cảnh khó khăn.</w:t>
            </w:r>
          </w:p>
          <w:p w14:paraId="23FCA42B" w14:textId="177187ED" w:rsidR="002807A7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  <w:p w14:paraId="5A00A7D2" w14:textId="04407E3C" w:rsidR="007B068F" w:rsidRPr="00953667" w:rsidRDefault="007B068F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075FA77" w14:textId="77777777" w:rsidR="002807A7" w:rsidRDefault="002807A7" w:rsidP="002807A7">
            <w:pPr>
              <w:spacing w:before="60" w:after="60" w:line="240" w:lineRule="auto"/>
            </w:pPr>
            <w:r w:rsidRPr="000B330E">
              <w:t>- Trực và làm việc tại phòng</w:t>
            </w:r>
          </w:p>
          <w:p w14:paraId="650C5EF8" w14:textId="53FD644F" w:rsidR="002807A7" w:rsidRPr="00953667" w:rsidRDefault="002807A7" w:rsidP="002807A7">
            <w:pPr>
              <w:spacing w:before="60"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16DA5A14" w:rsidR="002807A7" w:rsidRPr="00953667" w:rsidRDefault="002807A7" w:rsidP="002807A7">
            <w:pPr>
              <w:spacing w:after="60" w:line="240" w:lineRule="auto"/>
            </w:pPr>
            <w:r w:rsidRPr="000B330E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2807A7" w:rsidRPr="00953667" w:rsidRDefault="002807A7" w:rsidP="002807A7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4E8944" w14:textId="15FA6F42" w:rsidR="002807A7" w:rsidRPr="00953667" w:rsidRDefault="002807A7" w:rsidP="002807A7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7D82FF9D" w:rsidR="002807A7" w:rsidRPr="003D324F" w:rsidRDefault="002807A7" w:rsidP="002807A7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2807A7" w:rsidRDefault="002807A7" w:rsidP="002807A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4909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04"/>
    <w:rsid w:val="00556E10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068F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3A7C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051C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00</cp:revision>
  <cp:lastPrinted>2023-11-13T11:40:00Z</cp:lastPrinted>
  <dcterms:created xsi:type="dcterms:W3CDTF">2023-06-12T04:05:00Z</dcterms:created>
  <dcterms:modified xsi:type="dcterms:W3CDTF">2025-02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